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0</w:t>
      </w:r>
      <w:r w:rsidR="00FB14E3">
        <w:rPr>
          <w:rFonts w:ascii="Times New Roman" w:eastAsia="Calibri" w:hAnsi="Times New Roman" w:cs="Times New Roman"/>
          <w:b/>
          <w:sz w:val="20"/>
          <w:u w:val="single"/>
        </w:rPr>
        <w:t>6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сент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1B267B" w:rsidP="00FB14E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FB14E3">
              <w:rPr>
                <w:rFonts w:ascii="Times New Roman" w:hAnsi="Times New Roman"/>
                <w:sz w:val="20"/>
              </w:rPr>
              <w:t>манная</w:t>
            </w:r>
            <w:r w:rsidR="001A3602">
              <w:rPr>
                <w:rFonts w:ascii="Times New Roman" w:hAnsi="Times New Roman"/>
                <w:sz w:val="20"/>
              </w:rPr>
              <w:t xml:space="preserve"> </w:t>
            </w:r>
            <w:r w:rsidR="000A167B"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FB14E3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,96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1B267B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3F41FA">
              <w:rPr>
                <w:rFonts w:ascii="Times New Roman" w:hAnsi="Times New Roman"/>
                <w:sz w:val="20"/>
              </w:rPr>
              <w:t xml:space="preserve"> с</w:t>
            </w:r>
            <w:r w:rsidR="00790E9C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233E5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A167B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30F28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681286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1B267B" w:rsidP="00FB14E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уп </w:t>
            </w:r>
            <w:r w:rsidR="00FB14E3">
              <w:rPr>
                <w:rFonts w:ascii="Times New Roman" w:hAnsi="Times New Roman"/>
                <w:sz w:val="20"/>
              </w:rPr>
              <w:t>горох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FB14E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,00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FB14E3" w:rsidP="0068128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уляш куриный, перловка </w:t>
            </w:r>
            <w:proofErr w:type="spellStart"/>
            <w:r>
              <w:rPr>
                <w:rFonts w:ascii="Times New Roman" w:hAnsi="Times New Roman"/>
                <w:sz w:val="20"/>
              </w:rPr>
              <w:t>отвварная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FB14E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FB14E3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,43/167,0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A167B" w:rsidP="001A36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1A3602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41F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FB14E3" w:rsidP="001B2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FB14E3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FB14E3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23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FB14E3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2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A1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1A3602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524C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FB14E3">
        <w:rPr>
          <w:rFonts w:ascii="Times New Roman" w:eastAsia="Calibri" w:hAnsi="Times New Roman" w:cs="Times New Roman"/>
          <w:b/>
          <w:sz w:val="20"/>
          <w:u w:val="single"/>
        </w:rPr>
        <w:t>«06</w:t>
      </w:r>
      <w:r w:rsidR="000A167B">
        <w:rPr>
          <w:rFonts w:ascii="Times New Roman" w:eastAsia="Calibri" w:hAnsi="Times New Roman" w:cs="Times New Roman"/>
          <w:b/>
          <w:sz w:val="20"/>
          <w:u w:val="single"/>
        </w:rPr>
        <w:t>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сентября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FB14E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E3" w:rsidRPr="00F042D9" w:rsidRDefault="00FB14E3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E3" w:rsidRPr="00F042D9" w:rsidRDefault="00FB14E3" w:rsidP="00515C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манная 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E3" w:rsidRPr="00F042D9" w:rsidRDefault="00FB14E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E3" w:rsidRPr="00F042D9" w:rsidRDefault="00FB14E3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2,44</w:t>
            </w:r>
          </w:p>
        </w:tc>
      </w:tr>
      <w:tr w:rsidR="00FB14E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E3" w:rsidRPr="00F042D9" w:rsidRDefault="00FB14E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E3" w:rsidRPr="00F042D9" w:rsidRDefault="00FB14E3" w:rsidP="00515C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E3" w:rsidRPr="00F042D9" w:rsidRDefault="00FB14E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E3" w:rsidRPr="00F042D9" w:rsidRDefault="00FB14E3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FB14E3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E3" w:rsidRPr="00F042D9" w:rsidRDefault="00FB14E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E3" w:rsidRPr="00F042D9" w:rsidRDefault="00FB14E3" w:rsidP="00515C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E3" w:rsidRPr="00F042D9" w:rsidRDefault="00FB14E3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E3" w:rsidRPr="00F042D9" w:rsidRDefault="00FB14E3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95,50</w:t>
            </w:r>
          </w:p>
        </w:tc>
      </w:tr>
      <w:tr w:rsidR="00FB14E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E3" w:rsidRPr="00F042D9" w:rsidRDefault="00FB14E3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E3" w:rsidRPr="00F042D9" w:rsidRDefault="00FB14E3" w:rsidP="00515C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E3" w:rsidRPr="00F042D9" w:rsidRDefault="00FB14E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E3" w:rsidRPr="00F042D9" w:rsidRDefault="00FB14E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FB14E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E3" w:rsidRPr="00F042D9" w:rsidRDefault="00FB14E3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E3" w:rsidRPr="00F042D9" w:rsidRDefault="00FB14E3" w:rsidP="00515C0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E3" w:rsidRPr="00F042D9" w:rsidRDefault="00FB14E3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E3" w:rsidRPr="00F042D9" w:rsidRDefault="00FB14E3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B14E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E3" w:rsidRPr="00F042D9" w:rsidRDefault="00FB14E3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E3" w:rsidRPr="00F042D9" w:rsidRDefault="00FB14E3" w:rsidP="00515C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горох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E3" w:rsidRPr="00F042D9" w:rsidRDefault="00FB14E3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E3" w:rsidRPr="00F042D9" w:rsidRDefault="00FB14E3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,00</w:t>
            </w:r>
          </w:p>
        </w:tc>
      </w:tr>
      <w:tr w:rsidR="00FB14E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E3" w:rsidRPr="00F042D9" w:rsidRDefault="00FB14E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E3" w:rsidRPr="00F042D9" w:rsidRDefault="00FB14E3" w:rsidP="00515C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уляш куриный, перловка </w:t>
            </w:r>
            <w:proofErr w:type="spellStart"/>
            <w:r>
              <w:rPr>
                <w:rFonts w:ascii="Times New Roman" w:hAnsi="Times New Roman"/>
                <w:sz w:val="20"/>
              </w:rPr>
              <w:t>отвварная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E3" w:rsidRPr="00F042D9" w:rsidRDefault="00FB14E3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E3" w:rsidRPr="00F042D9" w:rsidRDefault="00FB14E3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6,00/206,90</w:t>
            </w:r>
          </w:p>
        </w:tc>
      </w:tr>
      <w:tr w:rsidR="00FB14E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E3" w:rsidRPr="00F042D9" w:rsidRDefault="00FB14E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E3" w:rsidRPr="00F042D9" w:rsidRDefault="00FB14E3" w:rsidP="00515C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E3" w:rsidRPr="00F042D9" w:rsidRDefault="00FB14E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E3" w:rsidRPr="00F042D9" w:rsidRDefault="00FB14E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FB14E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E3" w:rsidRPr="00F042D9" w:rsidRDefault="00FB14E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E3" w:rsidRPr="00F042D9" w:rsidRDefault="00FB14E3" w:rsidP="00515C02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E3" w:rsidRPr="00F042D9" w:rsidRDefault="00FB14E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E3" w:rsidRPr="00F042D9" w:rsidRDefault="00FB14E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FB14E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E3" w:rsidRPr="00F042D9" w:rsidRDefault="00FB14E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E3" w:rsidRPr="00F042D9" w:rsidRDefault="00FB14E3" w:rsidP="00515C02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E3" w:rsidRPr="00F042D9" w:rsidRDefault="00FB14E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E3" w:rsidRPr="00F042D9" w:rsidRDefault="00FB14E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FB14E3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E3" w:rsidRPr="00F042D9" w:rsidRDefault="00FB14E3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E3" w:rsidRPr="00F042D9" w:rsidRDefault="00FB14E3" w:rsidP="00515C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E3" w:rsidRPr="00F042D9" w:rsidRDefault="00FB14E3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E3" w:rsidRPr="00F042D9" w:rsidRDefault="00FB14E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FB14E3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E3" w:rsidRPr="00F042D9" w:rsidRDefault="00FB14E3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E3" w:rsidRPr="00F042D9" w:rsidRDefault="00FB14E3" w:rsidP="00515C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E3" w:rsidRPr="00F042D9" w:rsidRDefault="00FB14E3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E3" w:rsidRPr="00F042D9" w:rsidRDefault="00FB14E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FB14E3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E3" w:rsidRPr="00F042D9" w:rsidRDefault="00FB14E3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E3" w:rsidRPr="00F042D9" w:rsidRDefault="00FB14E3" w:rsidP="00515C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E3" w:rsidRPr="00F042D9" w:rsidRDefault="00FB14E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E3" w:rsidRPr="00F042D9" w:rsidRDefault="00FB14E3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,60</w:t>
            </w:r>
            <w:bookmarkStart w:id="0" w:name="_GoBack"/>
            <w:bookmarkEnd w:id="0"/>
          </w:p>
        </w:tc>
      </w:tr>
      <w:tr w:rsidR="00FB14E3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E3" w:rsidRPr="00F042D9" w:rsidRDefault="00FB14E3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E3" w:rsidRPr="00F042D9" w:rsidRDefault="00FB14E3" w:rsidP="00515C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E3" w:rsidRPr="00F042D9" w:rsidRDefault="00FB14E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E3" w:rsidRPr="00F042D9" w:rsidRDefault="00FB14E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C58CF-018B-41E4-A989-5CD97B5F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9-05T05:37:00Z</cp:lastPrinted>
  <dcterms:created xsi:type="dcterms:W3CDTF">2024-09-05T05:32:00Z</dcterms:created>
  <dcterms:modified xsi:type="dcterms:W3CDTF">2024-09-05T06:15:00Z</dcterms:modified>
</cp:coreProperties>
</file>